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17" w:rsidRPr="005401ED" w:rsidRDefault="00A01B17" w:rsidP="00A01B17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5401ED">
        <w:rPr>
          <w:rFonts w:ascii="標楷體" w:eastAsia="標楷體" w:hAnsi="標楷體" w:hint="eastAsia"/>
          <w:b/>
          <w:sz w:val="28"/>
          <w:szCs w:val="26"/>
        </w:rPr>
        <w:t>新北市三重區永福國小公開授課【</w:t>
      </w:r>
      <w:r w:rsidR="007670D9" w:rsidRPr="005401ED">
        <w:rPr>
          <w:rFonts w:ascii="標楷體" w:eastAsia="標楷體" w:hAnsi="標楷體" w:hint="eastAsia"/>
          <w:b/>
          <w:sz w:val="28"/>
          <w:szCs w:val="26"/>
        </w:rPr>
        <w:t>共備</w:t>
      </w:r>
      <w:r w:rsidRPr="005401ED">
        <w:rPr>
          <w:rFonts w:ascii="標楷體" w:eastAsia="標楷體" w:hAnsi="標楷體"/>
          <w:b/>
          <w:sz w:val="28"/>
          <w:szCs w:val="26"/>
        </w:rPr>
        <w:t>紀錄表</w:t>
      </w:r>
      <w:r w:rsidRPr="005401ED">
        <w:rPr>
          <w:rFonts w:ascii="標楷體" w:eastAsia="標楷體" w:hAnsi="標楷體" w:hint="eastAsia"/>
          <w:b/>
          <w:sz w:val="28"/>
          <w:szCs w:val="26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3119"/>
      </w:tblGrid>
      <w:tr w:rsidR="00A01B17" w:rsidRPr="005401ED" w:rsidTr="003A7A13">
        <w:trPr>
          <w:trHeight w:val="695"/>
        </w:trPr>
        <w:tc>
          <w:tcPr>
            <w:tcW w:w="2830" w:type="dxa"/>
            <w:gridSpan w:val="2"/>
            <w:vAlign w:val="center"/>
          </w:tcPr>
          <w:p w:rsidR="00A01B17" w:rsidRPr="003A7A13" w:rsidRDefault="00A01B17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A7A13">
              <w:rPr>
                <w:rFonts w:ascii="標楷體" w:eastAsia="標楷體" w:hAnsi="標楷體" w:hint="eastAsia"/>
                <w:b/>
                <w:sz w:val="26"/>
                <w:szCs w:val="26"/>
              </w:rPr>
              <w:t>授課者：</w:t>
            </w:r>
          </w:p>
        </w:tc>
        <w:tc>
          <w:tcPr>
            <w:tcW w:w="2268" w:type="dxa"/>
            <w:vAlign w:val="center"/>
          </w:tcPr>
          <w:p w:rsidR="00A01B17" w:rsidRPr="003A7A13" w:rsidRDefault="00A01B17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A7A13">
              <w:rPr>
                <w:rFonts w:ascii="標楷體" w:eastAsia="標楷體" w:hAnsi="標楷體" w:hint="eastAsia"/>
                <w:b/>
                <w:sz w:val="26"/>
                <w:szCs w:val="26"/>
              </w:rPr>
              <w:t>備課時間：</w:t>
            </w:r>
          </w:p>
        </w:tc>
        <w:tc>
          <w:tcPr>
            <w:tcW w:w="3119" w:type="dxa"/>
            <w:vAlign w:val="center"/>
          </w:tcPr>
          <w:p w:rsidR="00A01B17" w:rsidRPr="003A7A13" w:rsidRDefault="00A01B17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A7A13">
              <w:rPr>
                <w:rFonts w:ascii="標楷體" w:eastAsia="標楷體" w:hAnsi="標楷體" w:hint="eastAsia"/>
                <w:b/>
                <w:sz w:val="26"/>
                <w:szCs w:val="26"/>
              </w:rPr>
              <w:t>備課地點：</w:t>
            </w:r>
          </w:p>
        </w:tc>
      </w:tr>
      <w:tr w:rsidR="00A01B17" w:rsidRPr="005401ED" w:rsidTr="0059279F">
        <w:trPr>
          <w:trHeight w:val="818"/>
        </w:trPr>
        <w:tc>
          <w:tcPr>
            <w:tcW w:w="5098" w:type="dxa"/>
            <w:gridSpan w:val="3"/>
            <w:vAlign w:val="center"/>
          </w:tcPr>
          <w:p w:rsidR="00A01B17" w:rsidRPr="0059279F" w:rsidRDefault="007670D9" w:rsidP="0059279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共備</w:t>
            </w:r>
            <w:r w:rsidR="00A01B17"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紀錄者：</w:t>
            </w:r>
          </w:p>
          <w:p w:rsidR="00A01B17" w:rsidRPr="0059279F" w:rsidRDefault="00A01B17" w:rsidP="0059279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其餘共備人員：</w:t>
            </w:r>
          </w:p>
        </w:tc>
        <w:tc>
          <w:tcPr>
            <w:tcW w:w="3119" w:type="dxa"/>
            <w:vAlign w:val="center"/>
          </w:tcPr>
          <w:p w:rsidR="00A01B17" w:rsidRPr="0059279F" w:rsidRDefault="00A01B17" w:rsidP="0059279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授課單元名稱：</w:t>
            </w:r>
          </w:p>
        </w:tc>
      </w:tr>
      <w:tr w:rsidR="00A01B17" w:rsidRPr="005401ED" w:rsidTr="00980E9B">
        <w:tc>
          <w:tcPr>
            <w:tcW w:w="8217" w:type="dxa"/>
            <w:gridSpan w:val="4"/>
          </w:tcPr>
          <w:p w:rsidR="00A01B17" w:rsidRPr="005401ED" w:rsidRDefault="007670D9" w:rsidP="005401ED">
            <w:pPr>
              <w:ind w:left="1822" w:hangingChars="700" w:hanging="1822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b/>
                <w:sz w:val="26"/>
                <w:szCs w:val="26"/>
              </w:rPr>
              <w:t>共同</w:t>
            </w:r>
            <w:r w:rsidR="00A01B17" w:rsidRPr="005401ED">
              <w:rPr>
                <w:rFonts w:ascii="標楷體" w:eastAsia="標楷體" w:hAnsi="標楷體" w:hint="eastAsia"/>
                <w:b/>
                <w:sz w:val="26"/>
                <w:szCs w:val="26"/>
              </w:rPr>
              <w:t>備課紀錄</w:t>
            </w:r>
            <w:r w:rsidR="00A01B17" w:rsidRPr="005401E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請以</w:t>
            </w:r>
            <w:r w:rsidR="00A01B17" w:rsidRPr="005401ED">
              <w:rPr>
                <w:rFonts w:ascii="標楷體" w:eastAsia="標楷體" w:hAnsi="標楷體" w:hint="eastAsia"/>
                <w:sz w:val="26"/>
                <w:szCs w:val="26"/>
              </w:rPr>
              <w:t>條列式重點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記錄</w:t>
            </w:r>
            <w:r w:rsidR="00A01B17" w:rsidRPr="005401ED">
              <w:rPr>
                <w:rFonts w:ascii="標楷體" w:eastAsia="標楷體" w:hAnsi="標楷體" w:hint="eastAsia"/>
                <w:sz w:val="26"/>
                <w:szCs w:val="26"/>
              </w:rPr>
              <w:t>，內容可含學習內容與表現；班級或小組特質；學生學習可能迷思；教學活動設計重點</w:t>
            </w:r>
            <w:r w:rsidR="0059279F" w:rsidRPr="005401ED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r w:rsidR="00A01B17" w:rsidRPr="005401ED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</w:p>
          <w:p w:rsidR="007670D9" w:rsidRPr="003A7A13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70AB3" w:rsidRPr="005401ED" w:rsidRDefault="00F70AB3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70AB3" w:rsidRPr="005401ED" w:rsidRDefault="00F70AB3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70D9" w:rsidRPr="005401ED" w:rsidTr="007670D9">
        <w:tc>
          <w:tcPr>
            <w:tcW w:w="1980" w:type="dxa"/>
            <w:vAlign w:val="center"/>
          </w:tcPr>
          <w:p w:rsidR="007670D9" w:rsidRPr="003A7A13" w:rsidRDefault="007670D9" w:rsidP="003A7A1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A7A13">
              <w:rPr>
                <w:rFonts w:ascii="標楷體" w:eastAsia="標楷體" w:hAnsi="標楷體" w:hint="eastAsia"/>
                <w:b/>
                <w:sz w:val="26"/>
                <w:szCs w:val="26"/>
              </w:rPr>
              <w:t>備課照片</w:t>
            </w:r>
          </w:p>
        </w:tc>
        <w:tc>
          <w:tcPr>
            <w:tcW w:w="3118" w:type="dxa"/>
            <w:gridSpan w:val="2"/>
          </w:tcPr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70D9" w:rsidRPr="005401ED" w:rsidTr="003A7A13">
        <w:trPr>
          <w:trHeight w:val="575"/>
        </w:trPr>
        <w:tc>
          <w:tcPr>
            <w:tcW w:w="1980" w:type="dxa"/>
            <w:vAlign w:val="center"/>
          </w:tcPr>
          <w:p w:rsidR="007670D9" w:rsidRPr="005401ED" w:rsidRDefault="007670D9" w:rsidP="007670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3118" w:type="dxa"/>
            <w:gridSpan w:val="2"/>
            <w:vAlign w:val="center"/>
          </w:tcPr>
          <w:p w:rsidR="007670D9" w:rsidRPr="005401ED" w:rsidRDefault="007670D9" w:rsidP="003A7A1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照片1:</w:t>
            </w:r>
          </w:p>
        </w:tc>
        <w:tc>
          <w:tcPr>
            <w:tcW w:w="3119" w:type="dxa"/>
            <w:vAlign w:val="center"/>
          </w:tcPr>
          <w:p w:rsidR="007670D9" w:rsidRPr="005401ED" w:rsidRDefault="007670D9" w:rsidP="003A7A1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照片2:</w:t>
            </w:r>
          </w:p>
        </w:tc>
      </w:tr>
      <w:tr w:rsidR="007670D9" w:rsidRPr="005401ED" w:rsidTr="00564268">
        <w:tc>
          <w:tcPr>
            <w:tcW w:w="8217" w:type="dxa"/>
            <w:gridSpan w:val="4"/>
          </w:tcPr>
          <w:p w:rsidR="007670D9" w:rsidRPr="005401ED" w:rsidRDefault="007670D9" w:rsidP="00A01B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  <w:r w:rsidR="00F70AB3" w:rsidRPr="005401ED">
              <w:rPr>
                <w:rFonts w:ascii="標楷體" w:eastAsia="標楷體" w:hAnsi="標楷體" w:hint="eastAsia"/>
                <w:sz w:val="26"/>
                <w:szCs w:val="26"/>
              </w:rPr>
              <w:t>：共同備課的夥伴，請共同推選一位完成此表即可。</w:t>
            </w:r>
          </w:p>
        </w:tc>
      </w:tr>
    </w:tbl>
    <w:p w:rsidR="00F70AB3" w:rsidRPr="005401ED" w:rsidRDefault="00F70AB3" w:rsidP="00F70AB3">
      <w:pPr>
        <w:rPr>
          <w:rFonts w:ascii="標楷體" w:eastAsia="標楷體" w:hAnsi="標楷體"/>
          <w:sz w:val="26"/>
          <w:szCs w:val="26"/>
        </w:rPr>
      </w:pPr>
    </w:p>
    <w:p w:rsidR="00F70AB3" w:rsidRPr="00E80F38" w:rsidRDefault="00F70AB3" w:rsidP="00E80F38">
      <w:pPr>
        <w:ind w:left="240" w:hangingChars="100" w:hanging="240"/>
        <w:rPr>
          <w:rFonts w:ascii="標楷體" w:eastAsia="標楷體" w:hAnsi="標楷體"/>
          <w:szCs w:val="26"/>
          <w:shd w:val="pct15" w:color="auto" w:fill="FFFFFF"/>
        </w:rPr>
      </w:pPr>
      <w:r w:rsidRPr="00E80F38">
        <w:rPr>
          <w:rFonts w:ascii="標楷體" w:eastAsia="標楷體" w:hAnsi="標楷體" w:hint="eastAsia"/>
          <w:szCs w:val="26"/>
          <w:shd w:val="pct15" w:color="auto" w:fill="FFFFFF"/>
        </w:rPr>
        <w:t>【</w:t>
      </w:r>
      <w:r w:rsidR="004E000B" w:rsidRPr="00E80F38">
        <w:rPr>
          <w:rFonts w:ascii="標楷體" w:eastAsia="標楷體" w:hAnsi="標楷體" w:hint="eastAsia"/>
          <w:szCs w:val="26"/>
          <w:shd w:val="pct15" w:color="auto" w:fill="FFFFFF"/>
        </w:rPr>
        <w:t>請於觀課後一星期內將同共備紀錄表、觀</w:t>
      </w:r>
      <w:r w:rsidRPr="00E80F38">
        <w:rPr>
          <w:rFonts w:ascii="標楷體" w:eastAsia="標楷體" w:hAnsi="標楷體" w:hint="eastAsia"/>
          <w:szCs w:val="26"/>
          <w:shd w:val="pct15" w:color="auto" w:fill="FFFFFF"/>
        </w:rPr>
        <w:t>課紀錄表、議課紀錄表交予授課者，由授課者統一交回教務處</w:t>
      </w:r>
      <w:r w:rsidR="006D6FF9" w:rsidRPr="00E80F38">
        <w:rPr>
          <w:rFonts w:ascii="標楷體" w:eastAsia="標楷體" w:hAnsi="標楷體" w:hint="eastAsia"/>
          <w:szCs w:val="26"/>
          <w:shd w:val="pct15" w:color="auto" w:fill="FFFFFF"/>
        </w:rPr>
        <w:t>/</w:t>
      </w:r>
      <w:r w:rsidRPr="00E80F38">
        <w:rPr>
          <w:rFonts w:ascii="標楷體" w:eastAsia="標楷體" w:hAnsi="標楷體" w:hint="eastAsia"/>
          <w:szCs w:val="26"/>
          <w:shd w:val="pct15" w:color="auto" w:fill="FFFFFF"/>
        </w:rPr>
        <w:t>課研組，感謝您！】</w:t>
      </w:r>
    </w:p>
    <w:p w:rsidR="00E80F38" w:rsidRDefault="00E80F38">
      <w:pPr>
        <w:widowControl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/>
          <w:b/>
          <w:sz w:val="28"/>
          <w:szCs w:val="26"/>
        </w:rPr>
        <w:br w:type="page"/>
      </w:r>
    </w:p>
    <w:p w:rsidR="00B14001" w:rsidRPr="005401ED" w:rsidRDefault="000A1928" w:rsidP="00527600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5401ED">
        <w:rPr>
          <w:rFonts w:ascii="標楷體" w:eastAsia="標楷體" w:hAnsi="標楷體" w:hint="eastAsia"/>
          <w:b/>
          <w:sz w:val="28"/>
          <w:szCs w:val="26"/>
        </w:rPr>
        <w:lastRenderedPageBreak/>
        <w:t>新北市三重區永福國小公開授課【</w:t>
      </w:r>
      <w:r w:rsidRPr="005401ED">
        <w:rPr>
          <w:rFonts w:ascii="標楷體" w:eastAsia="標楷體" w:hAnsi="標楷體"/>
          <w:b/>
          <w:sz w:val="28"/>
          <w:szCs w:val="26"/>
        </w:rPr>
        <w:t>觀課紀錄表</w:t>
      </w:r>
      <w:r w:rsidRPr="005401ED">
        <w:rPr>
          <w:rFonts w:ascii="標楷體" w:eastAsia="標楷體" w:hAnsi="標楷體" w:hint="eastAsia"/>
          <w:b/>
          <w:sz w:val="28"/>
          <w:szCs w:val="26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544"/>
      </w:tblGrid>
      <w:tr w:rsidR="00E9684C" w:rsidRPr="005401ED" w:rsidTr="003A7A13">
        <w:trPr>
          <w:trHeight w:val="695"/>
        </w:trPr>
        <w:tc>
          <w:tcPr>
            <w:tcW w:w="2405" w:type="dxa"/>
            <w:vAlign w:val="center"/>
          </w:tcPr>
          <w:p w:rsidR="00527600" w:rsidRPr="0059279F" w:rsidRDefault="00E9684C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觀課者：</w:t>
            </w:r>
          </w:p>
        </w:tc>
        <w:tc>
          <w:tcPr>
            <w:tcW w:w="2268" w:type="dxa"/>
            <w:vAlign w:val="center"/>
          </w:tcPr>
          <w:p w:rsidR="00E9684C" w:rsidRPr="0059279F" w:rsidRDefault="00E9684C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授課者：</w:t>
            </w:r>
          </w:p>
        </w:tc>
        <w:tc>
          <w:tcPr>
            <w:tcW w:w="3544" w:type="dxa"/>
            <w:vAlign w:val="center"/>
          </w:tcPr>
          <w:p w:rsidR="00E9684C" w:rsidRPr="0059279F" w:rsidRDefault="00E9684C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觀課班級： </w:t>
            </w:r>
            <w:r w:rsidRPr="0059279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527600" w:rsidRPr="0059279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年     班</w:t>
            </w:r>
          </w:p>
        </w:tc>
      </w:tr>
      <w:tr w:rsidR="00E9684C" w:rsidRPr="005401ED" w:rsidTr="003A7A13">
        <w:tc>
          <w:tcPr>
            <w:tcW w:w="4673" w:type="dxa"/>
            <w:gridSpan w:val="2"/>
            <w:vAlign w:val="center"/>
          </w:tcPr>
          <w:p w:rsidR="00E9684C" w:rsidRPr="0059279F" w:rsidRDefault="00E9684C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授課單元名稱：</w:t>
            </w:r>
          </w:p>
        </w:tc>
        <w:tc>
          <w:tcPr>
            <w:tcW w:w="3544" w:type="dxa"/>
          </w:tcPr>
          <w:p w:rsidR="00E9684C" w:rsidRPr="0059279F" w:rsidRDefault="00E9684C" w:rsidP="00E9684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觀課日期：  </w:t>
            </w:r>
          </w:p>
          <w:p w:rsidR="00E9684C" w:rsidRPr="0059279F" w:rsidRDefault="00E9684C" w:rsidP="00E9684C">
            <w:pPr>
              <w:ind w:firstLineChars="150" w:firstLine="39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年   </w:t>
            </w:r>
            <w:r w:rsidRPr="0059279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月 </w:t>
            </w:r>
            <w:r w:rsidRPr="0059279F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日 第   節</w:t>
            </w:r>
          </w:p>
        </w:tc>
      </w:tr>
    </w:tbl>
    <w:p w:rsidR="000A1928" w:rsidRPr="005401ED" w:rsidRDefault="000A1928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418"/>
        <w:gridCol w:w="2694"/>
        <w:gridCol w:w="1417"/>
        <w:gridCol w:w="3402"/>
      </w:tblGrid>
      <w:tr w:rsidR="00E9684C" w:rsidRPr="005401ED" w:rsidTr="0011329A">
        <w:tc>
          <w:tcPr>
            <w:tcW w:w="1418" w:type="dxa"/>
            <w:vAlign w:val="center"/>
          </w:tcPr>
          <w:p w:rsidR="00E9684C" w:rsidRPr="00E80F38" w:rsidRDefault="00E9684C" w:rsidP="00BA321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觀課面向</w:t>
            </w:r>
          </w:p>
        </w:tc>
        <w:tc>
          <w:tcPr>
            <w:tcW w:w="2694" w:type="dxa"/>
            <w:vAlign w:val="center"/>
          </w:tcPr>
          <w:p w:rsidR="00E9684C" w:rsidRPr="00E80F38" w:rsidRDefault="00E9684C" w:rsidP="00BA321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參考項目</w:t>
            </w:r>
          </w:p>
        </w:tc>
        <w:tc>
          <w:tcPr>
            <w:tcW w:w="1417" w:type="dxa"/>
            <w:vAlign w:val="center"/>
          </w:tcPr>
          <w:p w:rsidR="00E9684C" w:rsidRPr="00E80F38" w:rsidRDefault="00D45D20" w:rsidP="00BA321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呈現</w:t>
            </w:r>
          </w:p>
        </w:tc>
        <w:tc>
          <w:tcPr>
            <w:tcW w:w="3402" w:type="dxa"/>
            <w:vAlign w:val="center"/>
          </w:tcPr>
          <w:p w:rsidR="00E9684C" w:rsidRPr="00E80F38" w:rsidRDefault="00E9684C" w:rsidP="00BA3212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質性描述</w:t>
            </w:r>
          </w:p>
        </w:tc>
      </w:tr>
      <w:tr w:rsidR="00D45D20" w:rsidRPr="005401ED" w:rsidTr="00E80F38">
        <w:tc>
          <w:tcPr>
            <w:tcW w:w="1418" w:type="dxa"/>
            <w:vMerge w:val="restart"/>
            <w:vAlign w:val="center"/>
          </w:tcPr>
          <w:p w:rsid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班級</w:t>
            </w:r>
          </w:p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學習氣氛</w:t>
            </w:r>
          </w:p>
        </w:tc>
        <w:tc>
          <w:tcPr>
            <w:tcW w:w="2694" w:type="dxa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1.安心的學習環境</w:t>
            </w:r>
          </w:p>
        </w:tc>
        <w:tc>
          <w:tcPr>
            <w:tcW w:w="1417" w:type="dxa"/>
            <w:vMerge w:val="restart"/>
          </w:tcPr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優良□</w:t>
            </w: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普通□</w:t>
            </w: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不足□</w:t>
            </w:r>
          </w:p>
          <w:p w:rsidR="00D45D2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未呈現□</w:t>
            </w:r>
          </w:p>
        </w:tc>
        <w:tc>
          <w:tcPr>
            <w:tcW w:w="3402" w:type="dxa"/>
            <w:vMerge w:val="restart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/>
            <w:vAlign w:val="center"/>
          </w:tcPr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2.專注的學習熱情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/>
            <w:vAlign w:val="center"/>
          </w:tcPr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3.主動的學習協助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/>
            <w:vAlign w:val="center"/>
          </w:tcPr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4.其它：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 w:val="restart"/>
            <w:vAlign w:val="center"/>
          </w:tcPr>
          <w:p w:rsid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學生</w:t>
            </w:r>
          </w:p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學習歷程</w:t>
            </w:r>
          </w:p>
        </w:tc>
        <w:tc>
          <w:tcPr>
            <w:tcW w:w="2694" w:type="dxa"/>
          </w:tcPr>
          <w:p w:rsidR="00D45D20" w:rsidRPr="005401ED" w:rsidRDefault="00D45D20" w:rsidP="00124B9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BA3212" w:rsidRPr="005401ED">
              <w:rPr>
                <w:rFonts w:ascii="標楷體" w:eastAsia="標楷體" w:hAnsi="標楷體" w:hint="eastAsia"/>
                <w:sz w:val="26"/>
                <w:szCs w:val="26"/>
              </w:rPr>
              <w:t>自主學習與探索</w:t>
            </w:r>
          </w:p>
        </w:tc>
        <w:tc>
          <w:tcPr>
            <w:tcW w:w="1417" w:type="dxa"/>
            <w:vMerge w:val="restart"/>
          </w:tcPr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優良□</w:t>
            </w: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普通□</w:t>
            </w: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不足□</w:t>
            </w:r>
          </w:p>
          <w:p w:rsidR="00D45D2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未呈現□</w:t>
            </w:r>
          </w:p>
        </w:tc>
        <w:tc>
          <w:tcPr>
            <w:tcW w:w="3402" w:type="dxa"/>
            <w:vMerge w:val="restart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/>
            <w:vAlign w:val="center"/>
          </w:tcPr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BA3212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BA3212" w:rsidRPr="005401ED">
              <w:rPr>
                <w:rFonts w:ascii="標楷體" w:eastAsia="標楷體" w:hAnsi="標楷體" w:hint="eastAsia"/>
                <w:sz w:val="26"/>
                <w:szCs w:val="26"/>
              </w:rPr>
              <w:t>相互對話或聆聽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/>
            <w:vAlign w:val="center"/>
          </w:tcPr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124B9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BA3212" w:rsidRPr="005401ED">
              <w:rPr>
                <w:rFonts w:ascii="標楷體" w:eastAsia="標楷體" w:hAnsi="標楷體" w:hint="eastAsia"/>
                <w:sz w:val="26"/>
                <w:szCs w:val="26"/>
              </w:rPr>
              <w:t>合作討論及協同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/>
            <w:vAlign w:val="center"/>
          </w:tcPr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4.其它：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E80F38">
        <w:tc>
          <w:tcPr>
            <w:tcW w:w="1418" w:type="dxa"/>
            <w:vMerge w:val="restart"/>
            <w:vAlign w:val="center"/>
          </w:tcPr>
          <w:p w:rsid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學生</w:t>
            </w:r>
          </w:p>
          <w:p w:rsidR="00D45D20" w:rsidRPr="00E80F38" w:rsidRDefault="00D45D20" w:rsidP="00E80F38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8"/>
                <w:szCs w:val="26"/>
              </w:rPr>
              <w:t>學習成效</w:t>
            </w:r>
          </w:p>
        </w:tc>
        <w:tc>
          <w:tcPr>
            <w:tcW w:w="2694" w:type="dxa"/>
          </w:tcPr>
          <w:p w:rsidR="00D45D20" w:rsidRPr="005401ED" w:rsidRDefault="00D45D20" w:rsidP="00BA3212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1.是否</w:t>
            </w:r>
            <w:r w:rsidR="00BA3212" w:rsidRPr="005401ED">
              <w:rPr>
                <w:rFonts w:ascii="標楷體" w:eastAsia="標楷體" w:hAnsi="標楷體" w:hint="eastAsia"/>
                <w:sz w:val="26"/>
                <w:szCs w:val="26"/>
              </w:rPr>
              <w:t>呈現學習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內容及表現</w:t>
            </w:r>
          </w:p>
        </w:tc>
        <w:tc>
          <w:tcPr>
            <w:tcW w:w="1417" w:type="dxa"/>
            <w:vMerge w:val="restart"/>
          </w:tcPr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優良□</w:t>
            </w: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普通□</w:t>
            </w: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不足□</w:t>
            </w:r>
          </w:p>
          <w:p w:rsidR="00D45D2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未呈現□</w:t>
            </w:r>
          </w:p>
        </w:tc>
        <w:tc>
          <w:tcPr>
            <w:tcW w:w="3402" w:type="dxa"/>
            <w:vMerge w:val="restart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11329A">
        <w:tc>
          <w:tcPr>
            <w:tcW w:w="1418" w:type="dxa"/>
            <w:vMerge/>
          </w:tcPr>
          <w:p w:rsidR="00D45D20" w:rsidRPr="005401ED" w:rsidRDefault="00D45D2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BA3212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BA3212" w:rsidRPr="005401ED">
              <w:rPr>
                <w:rFonts w:ascii="標楷體" w:eastAsia="標楷體" w:hAnsi="標楷體"/>
                <w:sz w:val="26"/>
                <w:szCs w:val="26"/>
              </w:rPr>
              <w:t>是否</w:t>
            </w:r>
            <w:r w:rsidR="00BA3212" w:rsidRPr="005401ED">
              <w:rPr>
                <w:rFonts w:ascii="標楷體" w:eastAsia="標楷體" w:hAnsi="標楷體" w:hint="eastAsia"/>
                <w:sz w:val="26"/>
                <w:szCs w:val="26"/>
              </w:rPr>
              <w:t>有檢核及澄清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11329A">
        <w:tc>
          <w:tcPr>
            <w:tcW w:w="1418" w:type="dxa"/>
            <w:vMerge/>
          </w:tcPr>
          <w:p w:rsidR="00D45D20" w:rsidRPr="005401ED" w:rsidRDefault="00D45D2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124B9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BA3212" w:rsidRPr="005401ED">
              <w:rPr>
                <w:rFonts w:ascii="標楷體" w:eastAsia="標楷體" w:hAnsi="標楷體" w:hint="eastAsia"/>
                <w:sz w:val="26"/>
                <w:szCs w:val="26"/>
              </w:rPr>
              <w:t>是否有深化與跳躍</w:t>
            </w:r>
            <w:r w:rsidR="00BA3212" w:rsidRPr="005401E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5D20" w:rsidRPr="005401ED" w:rsidTr="0011329A">
        <w:tc>
          <w:tcPr>
            <w:tcW w:w="1418" w:type="dxa"/>
            <w:vMerge/>
          </w:tcPr>
          <w:p w:rsidR="00D45D20" w:rsidRPr="005401ED" w:rsidRDefault="00D45D2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4.其它：</w:t>
            </w:r>
          </w:p>
        </w:tc>
        <w:tc>
          <w:tcPr>
            <w:tcW w:w="1417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45D20" w:rsidRPr="005401ED" w:rsidRDefault="00D45D2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1329A" w:rsidRPr="005401ED" w:rsidTr="00E80F38">
        <w:tc>
          <w:tcPr>
            <w:tcW w:w="1418" w:type="dxa"/>
            <w:vAlign w:val="center"/>
          </w:tcPr>
          <w:p w:rsidR="0011329A" w:rsidRPr="00E80F38" w:rsidRDefault="0011329A" w:rsidP="00E80F38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6"/>
                <w:szCs w:val="26"/>
              </w:rPr>
              <w:t>其它</w:t>
            </w:r>
          </w:p>
        </w:tc>
        <w:tc>
          <w:tcPr>
            <w:tcW w:w="2694" w:type="dxa"/>
          </w:tcPr>
          <w:p w:rsidR="0011329A" w:rsidRPr="005401ED" w:rsidRDefault="0011329A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2"/>
          </w:tcPr>
          <w:p w:rsidR="0011329A" w:rsidRPr="005401ED" w:rsidRDefault="0011329A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36B3" w:rsidRPr="005401ED" w:rsidTr="00E80F38">
        <w:tc>
          <w:tcPr>
            <w:tcW w:w="1418" w:type="dxa"/>
            <w:vAlign w:val="center"/>
          </w:tcPr>
          <w:p w:rsidR="00DF36B3" w:rsidRPr="00E80F38" w:rsidRDefault="00DF36B3" w:rsidP="00E80F38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0F38">
              <w:rPr>
                <w:rFonts w:ascii="標楷體" w:eastAsia="標楷體" w:hAnsi="標楷體" w:hint="eastAsia"/>
                <w:b/>
                <w:sz w:val="26"/>
                <w:szCs w:val="26"/>
              </w:rPr>
              <w:t>省思心得或建議</w:t>
            </w:r>
          </w:p>
        </w:tc>
        <w:tc>
          <w:tcPr>
            <w:tcW w:w="7513" w:type="dxa"/>
            <w:gridSpan w:val="3"/>
          </w:tcPr>
          <w:p w:rsidR="00DF36B3" w:rsidRPr="005401ED" w:rsidRDefault="00DF36B3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527600" w:rsidRPr="005401ED" w:rsidRDefault="00527600" w:rsidP="0052760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A1928" w:rsidRPr="005401ED" w:rsidRDefault="000A1928">
      <w:pPr>
        <w:rPr>
          <w:rFonts w:ascii="標楷體" w:eastAsia="標楷體" w:hAnsi="標楷體"/>
          <w:sz w:val="26"/>
          <w:szCs w:val="26"/>
        </w:rPr>
      </w:pPr>
    </w:p>
    <w:p w:rsidR="00E80F38" w:rsidRDefault="00E80F38" w:rsidP="00E80F38">
      <w:pPr>
        <w:ind w:left="240" w:hangingChars="100" w:hanging="240"/>
        <w:rPr>
          <w:rFonts w:ascii="標楷體" w:eastAsia="標楷體" w:hAnsi="標楷體"/>
          <w:szCs w:val="26"/>
          <w:shd w:val="pct15" w:color="auto" w:fill="FFFFFF"/>
        </w:rPr>
      </w:pPr>
      <w:r w:rsidRPr="00E80F38">
        <w:rPr>
          <w:rFonts w:ascii="標楷體" w:eastAsia="標楷體" w:hAnsi="標楷體" w:hint="eastAsia"/>
          <w:szCs w:val="26"/>
          <w:shd w:val="pct15" w:color="auto" w:fill="FFFFFF"/>
        </w:rPr>
        <w:t>【請於觀課後一星期內將同共備紀錄表、觀課紀錄表、議課紀錄表交予授課者，由授課者統一交回教務處/課研組，感謝您！】</w:t>
      </w:r>
      <w:r w:rsidRPr="004A31A2">
        <w:rPr>
          <w:rFonts w:ascii="標楷體" w:eastAsia="標楷體" w:hAnsi="標楷體"/>
          <w:szCs w:val="26"/>
        </w:rPr>
        <w:br w:type="page"/>
      </w:r>
    </w:p>
    <w:p w:rsidR="00153B2B" w:rsidRPr="005401ED" w:rsidRDefault="00153B2B" w:rsidP="0011329A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5401ED">
        <w:rPr>
          <w:rFonts w:ascii="標楷體" w:eastAsia="標楷體" w:hAnsi="標楷體" w:hint="eastAsia"/>
          <w:b/>
          <w:sz w:val="28"/>
          <w:szCs w:val="26"/>
        </w:rPr>
        <w:lastRenderedPageBreak/>
        <w:t>新北市三重區永福國小公開授課【議</w:t>
      </w:r>
      <w:r w:rsidRPr="005401ED">
        <w:rPr>
          <w:rFonts w:ascii="標楷體" w:eastAsia="標楷體" w:hAnsi="標楷體"/>
          <w:b/>
          <w:sz w:val="28"/>
          <w:szCs w:val="26"/>
        </w:rPr>
        <w:t>課紀錄表</w:t>
      </w:r>
      <w:r w:rsidRPr="005401ED">
        <w:rPr>
          <w:rFonts w:ascii="標楷體" w:eastAsia="標楷體" w:hAnsi="標楷體" w:hint="eastAsia"/>
          <w:b/>
          <w:sz w:val="28"/>
          <w:szCs w:val="26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3119"/>
      </w:tblGrid>
      <w:tr w:rsidR="00153B2B" w:rsidRPr="005401ED" w:rsidTr="003A7A13">
        <w:trPr>
          <w:trHeight w:val="885"/>
        </w:trPr>
        <w:tc>
          <w:tcPr>
            <w:tcW w:w="2830" w:type="dxa"/>
            <w:gridSpan w:val="2"/>
            <w:vAlign w:val="center"/>
          </w:tcPr>
          <w:p w:rsidR="00153B2B" w:rsidRPr="003A7A13" w:rsidRDefault="00153B2B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A7A13">
              <w:rPr>
                <w:rFonts w:ascii="標楷體" w:eastAsia="標楷體" w:hAnsi="標楷體" w:hint="eastAsia"/>
                <w:b/>
                <w:sz w:val="26"/>
                <w:szCs w:val="26"/>
              </w:rPr>
              <w:t>授課者：</w:t>
            </w:r>
          </w:p>
        </w:tc>
        <w:tc>
          <w:tcPr>
            <w:tcW w:w="2268" w:type="dxa"/>
            <w:vAlign w:val="center"/>
          </w:tcPr>
          <w:p w:rsidR="00153B2B" w:rsidRPr="003A7A13" w:rsidRDefault="00153B2B" w:rsidP="003A7A1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A7A13">
              <w:rPr>
                <w:rFonts w:ascii="標楷體" w:eastAsia="標楷體" w:hAnsi="標楷體" w:hint="eastAsia"/>
                <w:b/>
                <w:sz w:val="26"/>
                <w:szCs w:val="26"/>
              </w:rPr>
              <w:t>議課時間：</w:t>
            </w:r>
          </w:p>
        </w:tc>
        <w:tc>
          <w:tcPr>
            <w:tcW w:w="3119" w:type="dxa"/>
            <w:vAlign w:val="center"/>
          </w:tcPr>
          <w:p w:rsidR="003A7A13" w:rsidRPr="003A7A13" w:rsidRDefault="00153B2B" w:rsidP="003A7A13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A7A13">
              <w:rPr>
                <w:rFonts w:ascii="標楷體" w:eastAsia="標楷體" w:hAnsi="標楷體" w:hint="eastAsia"/>
                <w:b/>
                <w:sz w:val="26"/>
                <w:szCs w:val="26"/>
              </w:rPr>
              <w:t>議課地點：</w:t>
            </w:r>
          </w:p>
        </w:tc>
      </w:tr>
      <w:tr w:rsidR="00153B2B" w:rsidRPr="005401ED" w:rsidTr="0059279F">
        <w:trPr>
          <w:trHeight w:val="778"/>
        </w:trPr>
        <w:tc>
          <w:tcPr>
            <w:tcW w:w="5098" w:type="dxa"/>
            <w:gridSpan w:val="3"/>
            <w:vAlign w:val="center"/>
          </w:tcPr>
          <w:p w:rsidR="00153B2B" w:rsidRPr="0059279F" w:rsidRDefault="00153B2B" w:rsidP="0059279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議課紀錄者：</w:t>
            </w:r>
          </w:p>
          <w:p w:rsidR="00153B2B" w:rsidRPr="0059279F" w:rsidRDefault="00153B2B" w:rsidP="0059279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其餘共同議課人員：</w:t>
            </w:r>
          </w:p>
        </w:tc>
        <w:tc>
          <w:tcPr>
            <w:tcW w:w="3119" w:type="dxa"/>
            <w:vAlign w:val="center"/>
          </w:tcPr>
          <w:p w:rsidR="00153B2B" w:rsidRPr="0059279F" w:rsidRDefault="00153B2B" w:rsidP="0059279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9279F">
              <w:rPr>
                <w:rFonts w:ascii="標楷體" w:eastAsia="標楷體" w:hAnsi="標楷體" w:hint="eastAsia"/>
                <w:b/>
                <w:sz w:val="26"/>
                <w:szCs w:val="26"/>
              </w:rPr>
              <w:t>授課單元名稱：</w:t>
            </w:r>
          </w:p>
        </w:tc>
      </w:tr>
      <w:tr w:rsidR="00153B2B" w:rsidRPr="005401ED" w:rsidTr="000A0970">
        <w:tc>
          <w:tcPr>
            <w:tcW w:w="8217" w:type="dxa"/>
            <w:gridSpan w:val="4"/>
          </w:tcPr>
          <w:p w:rsidR="00153B2B" w:rsidRPr="005401ED" w:rsidRDefault="00153B2B" w:rsidP="004A31A2">
            <w:pPr>
              <w:ind w:left="1822" w:hangingChars="700" w:hanging="1822"/>
              <w:rPr>
                <w:rFonts w:ascii="標楷體" w:eastAsia="標楷體" w:hAnsi="標楷體"/>
                <w:sz w:val="26"/>
                <w:szCs w:val="26"/>
              </w:rPr>
            </w:pPr>
            <w:r w:rsidRPr="004A31A2">
              <w:rPr>
                <w:rFonts w:ascii="標楷體" w:eastAsia="標楷體" w:hAnsi="標楷體" w:hint="eastAsia"/>
                <w:b/>
                <w:sz w:val="26"/>
                <w:szCs w:val="26"/>
              </w:rPr>
              <w:t>共同議課紀錄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：請以條列式重點記錄，內容可含班級或小組</w:t>
            </w:r>
            <w:r w:rsidR="000E7B22" w:rsidRPr="005401ED">
              <w:rPr>
                <w:rFonts w:ascii="標楷體" w:eastAsia="標楷體" w:hAnsi="標楷體" w:hint="eastAsia"/>
                <w:sz w:val="26"/>
                <w:szCs w:val="26"/>
              </w:rPr>
              <w:t>學習表現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；學生學習</w:t>
            </w:r>
            <w:r w:rsidR="000E7B22" w:rsidRPr="005401ED">
              <w:rPr>
                <w:rFonts w:ascii="標楷體" w:eastAsia="標楷體" w:hAnsi="標楷體" w:hint="eastAsia"/>
                <w:sz w:val="26"/>
                <w:szCs w:val="26"/>
              </w:rPr>
              <w:t>澄清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；活動</w:t>
            </w:r>
            <w:r w:rsidR="000E7B22" w:rsidRPr="005401ED">
              <w:rPr>
                <w:rFonts w:ascii="標楷體" w:eastAsia="標楷體" w:hAnsi="標楷體" w:hint="eastAsia"/>
                <w:sz w:val="26"/>
                <w:szCs w:val="26"/>
              </w:rPr>
              <w:t>或題目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設計</w:t>
            </w:r>
            <w:r w:rsidR="000E7B22" w:rsidRPr="005401ED">
              <w:rPr>
                <w:rFonts w:ascii="標楷體" w:eastAsia="標楷體" w:hAnsi="標楷體" w:hint="eastAsia"/>
                <w:sz w:val="26"/>
                <w:szCs w:val="26"/>
              </w:rPr>
              <w:t>省思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…等</w:t>
            </w: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4A31A2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3B2B" w:rsidRPr="005401ED" w:rsidTr="000A0970">
        <w:tc>
          <w:tcPr>
            <w:tcW w:w="1980" w:type="dxa"/>
            <w:vAlign w:val="center"/>
          </w:tcPr>
          <w:p w:rsidR="00153B2B" w:rsidRPr="00E06DAE" w:rsidRDefault="009A373E" w:rsidP="00E06DA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6DAE">
              <w:rPr>
                <w:rFonts w:ascii="標楷體" w:eastAsia="標楷體" w:hAnsi="標楷體" w:hint="eastAsia"/>
                <w:b/>
                <w:sz w:val="26"/>
                <w:szCs w:val="26"/>
              </w:rPr>
              <w:t>議</w:t>
            </w:r>
            <w:r w:rsidR="00153B2B" w:rsidRPr="00E06DAE">
              <w:rPr>
                <w:rFonts w:ascii="標楷體" w:eastAsia="標楷體" w:hAnsi="標楷體" w:hint="eastAsia"/>
                <w:b/>
                <w:sz w:val="26"/>
                <w:szCs w:val="26"/>
              </w:rPr>
              <w:t>課照片</w:t>
            </w:r>
          </w:p>
        </w:tc>
        <w:tc>
          <w:tcPr>
            <w:tcW w:w="3118" w:type="dxa"/>
            <w:gridSpan w:val="2"/>
          </w:tcPr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53B2B" w:rsidRPr="005401ED" w:rsidRDefault="00153B2B" w:rsidP="000A09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3B2B" w:rsidRPr="005401ED" w:rsidTr="00E06DAE">
        <w:trPr>
          <w:trHeight w:val="686"/>
        </w:trPr>
        <w:tc>
          <w:tcPr>
            <w:tcW w:w="1980" w:type="dxa"/>
            <w:vAlign w:val="center"/>
          </w:tcPr>
          <w:p w:rsidR="00153B2B" w:rsidRPr="00E06DAE" w:rsidRDefault="00153B2B" w:rsidP="000A09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6DAE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3118" w:type="dxa"/>
            <w:gridSpan w:val="2"/>
            <w:vAlign w:val="center"/>
          </w:tcPr>
          <w:p w:rsidR="00153B2B" w:rsidRPr="005401ED" w:rsidRDefault="00153B2B" w:rsidP="00E06DA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照片1:</w:t>
            </w:r>
          </w:p>
        </w:tc>
        <w:tc>
          <w:tcPr>
            <w:tcW w:w="3119" w:type="dxa"/>
            <w:vAlign w:val="center"/>
          </w:tcPr>
          <w:p w:rsidR="00153B2B" w:rsidRPr="005401ED" w:rsidRDefault="00153B2B" w:rsidP="00E06DA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照片2:</w:t>
            </w:r>
          </w:p>
        </w:tc>
      </w:tr>
      <w:tr w:rsidR="00153B2B" w:rsidRPr="005401ED" w:rsidTr="000A0970">
        <w:tc>
          <w:tcPr>
            <w:tcW w:w="8217" w:type="dxa"/>
            <w:gridSpan w:val="4"/>
          </w:tcPr>
          <w:p w:rsidR="00153B2B" w:rsidRPr="005401ED" w:rsidRDefault="00153B2B" w:rsidP="000E7B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備註：共同議課的夥伴</w:t>
            </w:r>
            <w:r w:rsidR="000E7B22" w:rsidRPr="005401ED">
              <w:rPr>
                <w:rFonts w:ascii="標楷體" w:eastAsia="標楷體" w:hAnsi="標楷體" w:hint="eastAsia"/>
                <w:sz w:val="26"/>
                <w:szCs w:val="26"/>
              </w:rPr>
              <w:t>或授課者</w:t>
            </w:r>
            <w:r w:rsidRPr="005401ED">
              <w:rPr>
                <w:rFonts w:ascii="標楷體" w:eastAsia="標楷體" w:hAnsi="標楷體" w:hint="eastAsia"/>
                <w:sz w:val="26"/>
                <w:szCs w:val="26"/>
              </w:rPr>
              <w:t>，共同推選一位完成此表即可。</w:t>
            </w:r>
          </w:p>
        </w:tc>
      </w:tr>
    </w:tbl>
    <w:p w:rsidR="0011329A" w:rsidRPr="005401ED" w:rsidRDefault="0011329A" w:rsidP="000E7B22">
      <w:pPr>
        <w:rPr>
          <w:rFonts w:ascii="標楷體" w:eastAsia="標楷體" w:hAnsi="標楷體"/>
          <w:szCs w:val="26"/>
        </w:rPr>
      </w:pPr>
    </w:p>
    <w:p w:rsidR="000E7B22" w:rsidRPr="005401ED" w:rsidRDefault="004A31A2" w:rsidP="00C170F1">
      <w:pPr>
        <w:ind w:left="240" w:hangingChars="100" w:hanging="240"/>
        <w:rPr>
          <w:rFonts w:ascii="標楷體" w:eastAsia="標楷體" w:hAnsi="標楷體"/>
          <w:sz w:val="26"/>
          <w:szCs w:val="26"/>
        </w:rPr>
      </w:pPr>
      <w:r w:rsidRPr="00E80F38">
        <w:rPr>
          <w:rFonts w:ascii="標楷體" w:eastAsia="標楷體" w:hAnsi="標楷體" w:hint="eastAsia"/>
          <w:szCs w:val="26"/>
          <w:shd w:val="pct15" w:color="auto" w:fill="FFFFFF"/>
        </w:rPr>
        <w:t>【請於觀課後一星期內將同共備紀錄表、觀課紀錄表、議課紀錄表交予授課</w:t>
      </w:r>
      <w:bookmarkStart w:id="0" w:name="_GoBack"/>
      <w:bookmarkEnd w:id="0"/>
      <w:r w:rsidRPr="00E80F38">
        <w:rPr>
          <w:rFonts w:ascii="標楷體" w:eastAsia="標楷體" w:hAnsi="標楷體" w:hint="eastAsia"/>
          <w:szCs w:val="26"/>
          <w:shd w:val="pct15" w:color="auto" w:fill="FFFFFF"/>
        </w:rPr>
        <w:t>者，由授課者統一交回教務處/課研組，感謝您！】</w:t>
      </w:r>
    </w:p>
    <w:sectPr w:rsidR="000E7B22" w:rsidRPr="005401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FA" w:rsidRDefault="007C7EFA" w:rsidP="006D6FF9">
      <w:r>
        <w:separator/>
      </w:r>
    </w:p>
  </w:endnote>
  <w:endnote w:type="continuationSeparator" w:id="0">
    <w:p w:rsidR="007C7EFA" w:rsidRDefault="007C7EFA" w:rsidP="006D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FA" w:rsidRDefault="007C7EFA" w:rsidP="006D6FF9">
      <w:r>
        <w:separator/>
      </w:r>
    </w:p>
  </w:footnote>
  <w:footnote w:type="continuationSeparator" w:id="0">
    <w:p w:rsidR="007C7EFA" w:rsidRDefault="007C7EFA" w:rsidP="006D6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99"/>
    <w:rsid w:val="000A1928"/>
    <w:rsid w:val="000E7B22"/>
    <w:rsid w:val="0011329A"/>
    <w:rsid w:val="00124B90"/>
    <w:rsid w:val="00153B2B"/>
    <w:rsid w:val="00203D59"/>
    <w:rsid w:val="00263A25"/>
    <w:rsid w:val="002E73C0"/>
    <w:rsid w:val="003A7A13"/>
    <w:rsid w:val="004A31A2"/>
    <w:rsid w:val="004E000B"/>
    <w:rsid w:val="00527600"/>
    <w:rsid w:val="005401ED"/>
    <w:rsid w:val="0059279F"/>
    <w:rsid w:val="00641E7F"/>
    <w:rsid w:val="006D6FF9"/>
    <w:rsid w:val="007670D9"/>
    <w:rsid w:val="00782FF6"/>
    <w:rsid w:val="007B7899"/>
    <w:rsid w:val="007C7EFA"/>
    <w:rsid w:val="009A373E"/>
    <w:rsid w:val="00A01B17"/>
    <w:rsid w:val="00B14001"/>
    <w:rsid w:val="00BA3212"/>
    <w:rsid w:val="00C170F1"/>
    <w:rsid w:val="00D45D20"/>
    <w:rsid w:val="00DF36B3"/>
    <w:rsid w:val="00E06DAE"/>
    <w:rsid w:val="00E80F38"/>
    <w:rsid w:val="00E9684C"/>
    <w:rsid w:val="00F7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9659"/>
  <w15:chartTrackingRefBased/>
  <w15:docId w15:val="{2DF5E402-C44D-4E10-BAEE-E702B1F9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E73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6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6F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6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6F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5BAC-D792-492C-9646-B7E4D75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9-18T03:05:00Z</cp:lastPrinted>
  <dcterms:created xsi:type="dcterms:W3CDTF">2018-08-27T01:07:00Z</dcterms:created>
  <dcterms:modified xsi:type="dcterms:W3CDTF">2019-09-18T03:05:00Z</dcterms:modified>
</cp:coreProperties>
</file>